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2" w:rsidRDefault="009C22A5" w:rsidP="00402F2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SIC AT THE MARKET     2019</w:t>
      </w:r>
    </w:p>
    <w:p w:rsidR="00402F2F" w:rsidRDefault="00402F2F" w:rsidP="00402F2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May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8 – David Tell, Native American flute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5 – Arlin and Erin, singer/songwriter</w:t>
      </w:r>
    </w:p>
    <w:p w:rsidR="00402F2F" w:rsidRDefault="00402F2F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June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– The Dandelion Pickers, folk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 – Tim Garman, dulcimer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 – Dennis Darling, keyboard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2 – Idle Oath, bluegrass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9 – Liz Fitz, eclectic</w:t>
      </w:r>
    </w:p>
    <w:p w:rsidR="00402F2F" w:rsidRDefault="00402F2F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July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 – Micah Walk, singer/songwriter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 – Hannah Mobley, ukulele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 – Andrew Heathwaite, children’s music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7 – Last Acre, folk</w:t>
      </w:r>
    </w:p>
    <w:p w:rsidR="00402F2F" w:rsidRDefault="00402F2F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ugust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 – Adrian Russo, piano jazz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 – Cowboy Randy, yodeling and roping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 – Jones and Chase, country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4 – Rachel Rambach, singer/songwriter</w:t>
      </w:r>
    </w:p>
    <w:p w:rsidR="00AA3B76" w:rsidRDefault="00E82B0B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1 – Casey Cantrall, singer/songwriter</w:t>
      </w:r>
    </w:p>
    <w:p w:rsidR="00402F2F" w:rsidRDefault="00402F2F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eptember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 – Peaches and Bacon, banjo and fiddle</w:t>
      </w:r>
    </w:p>
    <w:p w:rsidR="009C22A5" w:rsidRDefault="00E82B0B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 – Larry Stevens, guitar and vocals</w:t>
      </w:r>
      <w:bookmarkStart w:id="0" w:name="_GoBack"/>
      <w:bookmarkEnd w:id="0"/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1 – Mike Anderson, dulcimer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8 – </w:t>
      </w:r>
      <w:proofErr w:type="spellStart"/>
      <w:r>
        <w:rPr>
          <w:rFonts w:ascii="Tahoma" w:hAnsi="Tahoma" w:cs="Tahoma"/>
          <w:sz w:val="24"/>
          <w:szCs w:val="24"/>
        </w:rPr>
        <w:t>Lowder</w:t>
      </w:r>
      <w:proofErr w:type="spellEnd"/>
      <w:r>
        <w:rPr>
          <w:rFonts w:ascii="Tahoma" w:hAnsi="Tahoma" w:cs="Tahoma"/>
          <w:sz w:val="24"/>
          <w:szCs w:val="24"/>
        </w:rPr>
        <w:t xml:space="preserve"> and Manning, singer/songwriters</w:t>
      </w:r>
    </w:p>
    <w:p w:rsidR="00402F2F" w:rsidRDefault="00402F2F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October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 – Tom Irwin, singer/songwriter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 – TBA</w:t>
      </w:r>
    </w:p>
    <w:p w:rsid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 – TBA</w:t>
      </w:r>
    </w:p>
    <w:p w:rsidR="009C22A5" w:rsidRPr="009C22A5" w:rsidRDefault="009C22A5" w:rsidP="00402F2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 – Eldon Roark and Troy Roark, magician and juggler</w:t>
      </w:r>
    </w:p>
    <w:sectPr w:rsidR="009C22A5" w:rsidRPr="009C2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34" w:rsidRDefault="00640834" w:rsidP="00486B8E">
      <w:pPr>
        <w:spacing w:after="0" w:line="240" w:lineRule="auto"/>
      </w:pPr>
      <w:r>
        <w:separator/>
      </w:r>
    </w:p>
  </w:endnote>
  <w:endnote w:type="continuationSeparator" w:id="0">
    <w:p w:rsidR="00640834" w:rsidRDefault="00640834" w:rsidP="0048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E" w:rsidRDefault="00486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7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B8E" w:rsidRDefault="00486B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B8E" w:rsidRDefault="00486B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E" w:rsidRDefault="00486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34" w:rsidRDefault="00640834" w:rsidP="00486B8E">
      <w:pPr>
        <w:spacing w:after="0" w:line="240" w:lineRule="auto"/>
      </w:pPr>
      <w:r>
        <w:separator/>
      </w:r>
    </w:p>
  </w:footnote>
  <w:footnote w:type="continuationSeparator" w:id="0">
    <w:p w:rsidR="00640834" w:rsidRDefault="00640834" w:rsidP="0048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E" w:rsidRDefault="00486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E" w:rsidRDefault="00486B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E" w:rsidRDefault="00486B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A5"/>
    <w:rsid w:val="002C72FE"/>
    <w:rsid w:val="003D59FD"/>
    <w:rsid w:val="00402F2F"/>
    <w:rsid w:val="00486B8E"/>
    <w:rsid w:val="00572FB2"/>
    <w:rsid w:val="00640834"/>
    <w:rsid w:val="007C43E1"/>
    <w:rsid w:val="009C22A5"/>
    <w:rsid w:val="00AA3B76"/>
    <w:rsid w:val="00E8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8E"/>
  </w:style>
  <w:style w:type="paragraph" w:styleId="Footer">
    <w:name w:val="footer"/>
    <w:basedOn w:val="Normal"/>
    <w:link w:val="FooterChar"/>
    <w:uiPriority w:val="99"/>
    <w:unhideWhenUsed/>
    <w:rsid w:val="0048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8E"/>
  </w:style>
  <w:style w:type="paragraph" w:styleId="Footer">
    <w:name w:val="footer"/>
    <w:basedOn w:val="Normal"/>
    <w:link w:val="FooterChar"/>
    <w:uiPriority w:val="99"/>
    <w:unhideWhenUsed/>
    <w:rsid w:val="0048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44B4-11C3-4C07-9DD1-988F4CD1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c1</dc:creator>
  <cp:lastModifiedBy>saac1</cp:lastModifiedBy>
  <cp:revision>6</cp:revision>
  <dcterms:created xsi:type="dcterms:W3CDTF">2019-05-14T00:09:00Z</dcterms:created>
  <dcterms:modified xsi:type="dcterms:W3CDTF">2019-05-20T15:37:00Z</dcterms:modified>
</cp:coreProperties>
</file>